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浙江省仙居县第六届委员会第二次会议指南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浙江省仙居县第六届委员会第二次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71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人民政治协商会议浙江省仙居县第六届委员会第二次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